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5" w:themeTint="99"/>
  <w:body>
    <w:p w14:paraId="524E9855" w14:textId="6952B2A7" w:rsidR="00CD1F12" w:rsidRPr="00B75BCF" w:rsidRDefault="008621FA" w:rsidP="006A71CA">
      <w:pPr>
        <w:spacing w:after="0"/>
        <w:rPr>
          <w:b/>
          <w:color w:val="FFFFFF" w:themeColor="background1"/>
          <w:sz w:val="44"/>
          <w:szCs w:val="44"/>
        </w:rPr>
      </w:pPr>
      <w:r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48C5B6E" wp14:editId="6B0F5C67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552303" cy="1933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27" cy="193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03" w:rsidRPr="00363EE1">
        <w:rPr>
          <w:b/>
          <w:sz w:val="44"/>
          <w:szCs w:val="44"/>
        </w:rPr>
        <w:t>REYMARK R</w:t>
      </w:r>
      <w:r w:rsidR="00197C02" w:rsidRPr="00363EE1">
        <w:rPr>
          <w:b/>
          <w:sz w:val="44"/>
          <w:szCs w:val="44"/>
        </w:rPr>
        <w:t>EBALBOS</w:t>
      </w:r>
      <w:r w:rsidR="00DE3503" w:rsidRPr="00363EE1">
        <w:rPr>
          <w:b/>
          <w:sz w:val="44"/>
          <w:szCs w:val="44"/>
        </w:rPr>
        <w:t xml:space="preserve"> LORETE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9C62AD6" w14:textId="71EA547C" w:rsidR="008621FA" w:rsidRPr="008621FA" w:rsidRDefault="008621FA" w:rsidP="008621FA">
      <w:pPr>
        <w:tabs>
          <w:tab w:val="left" w:pos="7260"/>
        </w:tabs>
        <w:spacing w:after="0"/>
        <w:rPr>
          <w:b/>
        </w:rPr>
      </w:pPr>
      <w:r>
        <w:rPr>
          <w:b/>
          <w:sz w:val="24"/>
          <w:szCs w:val="24"/>
        </w:rPr>
        <w:t xml:space="preserve"> </w:t>
      </w:r>
      <w:r w:rsidR="00BD007A">
        <w:rPr>
          <w:b/>
          <w:sz w:val="24"/>
          <w:szCs w:val="24"/>
        </w:rPr>
        <w:t>:</w:t>
      </w:r>
      <w:r w:rsidR="00BD007A" w:rsidRPr="008B360A">
        <w:rPr>
          <w:b/>
          <w:sz w:val="24"/>
          <w:szCs w:val="24"/>
        </w:rPr>
        <w:t xml:space="preserve"> </w:t>
      </w:r>
      <w:r w:rsidR="00B75BCF">
        <w:rPr>
          <w:b/>
          <w:sz w:val="24"/>
          <w:szCs w:val="24"/>
        </w:rPr>
        <w:t>ZONE</w:t>
      </w:r>
      <w:r w:rsidR="00D41A93" w:rsidRPr="008B360A">
        <w:rPr>
          <w:b/>
          <w:sz w:val="24"/>
          <w:szCs w:val="24"/>
        </w:rPr>
        <w:t xml:space="preserve"> 8</w:t>
      </w:r>
      <w:r w:rsidR="00B75BCF">
        <w:rPr>
          <w:b/>
          <w:sz w:val="24"/>
          <w:szCs w:val="24"/>
        </w:rPr>
        <w:t xml:space="preserve"> </w:t>
      </w:r>
      <w:r w:rsidR="00D41A93" w:rsidRPr="008B360A">
        <w:rPr>
          <w:b/>
          <w:sz w:val="24"/>
          <w:szCs w:val="24"/>
        </w:rPr>
        <w:t>Sampaguita</w:t>
      </w:r>
      <w:r w:rsidR="00DE3503">
        <w:rPr>
          <w:b/>
          <w:sz w:val="24"/>
          <w:szCs w:val="24"/>
        </w:rPr>
        <w:t xml:space="preserve">, </w:t>
      </w:r>
      <w:proofErr w:type="spellStart"/>
      <w:r w:rsidR="00D41A93" w:rsidRPr="008B360A">
        <w:rPr>
          <w:b/>
          <w:sz w:val="24"/>
          <w:szCs w:val="24"/>
        </w:rPr>
        <w:t>Lipa</w:t>
      </w:r>
      <w:proofErr w:type="spellEnd"/>
      <w:r w:rsidR="00D41A93" w:rsidRPr="008B360A">
        <w:rPr>
          <w:b/>
          <w:sz w:val="24"/>
          <w:szCs w:val="24"/>
        </w:rPr>
        <w:t xml:space="preserve"> City</w:t>
      </w:r>
      <w:r w:rsidR="00DE3503">
        <w:rPr>
          <w:b/>
          <w:sz w:val="24"/>
          <w:szCs w:val="24"/>
        </w:rPr>
        <w:t>,</w:t>
      </w:r>
      <w:r w:rsidR="00D41A93" w:rsidRPr="008B360A">
        <w:rPr>
          <w:b/>
          <w:sz w:val="24"/>
          <w:szCs w:val="24"/>
        </w:rPr>
        <w:t xml:space="preserve"> Batangas</w:t>
      </w:r>
      <w:r w:rsidR="00B75BCF">
        <w:rPr>
          <w:b/>
          <w:sz w:val="24"/>
          <w:szCs w:val="24"/>
        </w:rPr>
        <w:tab/>
      </w:r>
    </w:p>
    <w:p w14:paraId="77A786C1" w14:textId="4B819661" w:rsidR="00B75BCF" w:rsidRDefault="00BD007A" w:rsidP="006A71CA">
      <w:pPr>
        <w:spacing w:after="0"/>
      </w:pPr>
      <w:r>
        <w:rPr>
          <w:b/>
          <w:sz w:val="24"/>
          <w:szCs w:val="24"/>
        </w:rPr>
        <w:t xml:space="preserve"> </w:t>
      </w:r>
      <w:r w:rsidR="00D41A93" w:rsidRPr="008B360A">
        <w:rPr>
          <w:b/>
          <w:sz w:val="24"/>
          <w:szCs w:val="24"/>
        </w:rPr>
        <w:t>: 09066904806</w:t>
      </w:r>
      <w:r w:rsidR="00363EE1">
        <w:rPr>
          <w:b/>
          <w:sz w:val="24"/>
          <w:szCs w:val="24"/>
        </w:rPr>
        <w:t xml:space="preserve">   </w:t>
      </w:r>
    </w:p>
    <w:p w14:paraId="2A6FCBCD" w14:textId="66A34A16" w:rsidR="00D41A93" w:rsidRPr="008B360A" w:rsidRDefault="00B75BCF" w:rsidP="006A71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41A93" w:rsidRPr="008B360A">
        <w:rPr>
          <w:b/>
          <w:sz w:val="24"/>
          <w:szCs w:val="24"/>
        </w:rPr>
        <w:t xml:space="preserve">: </w:t>
      </w:r>
      <w:hyperlink r:id="rId7" w:history="1">
        <w:r w:rsidR="00D41A93" w:rsidRPr="008B360A">
          <w:rPr>
            <w:rStyle w:val="Hyperlink"/>
            <w:b/>
            <w:sz w:val="24"/>
            <w:szCs w:val="24"/>
          </w:rPr>
          <w:t>reymarklorete7@gmail.com</w:t>
        </w:r>
      </w:hyperlink>
    </w:p>
    <w:p w14:paraId="019CB4D0" w14:textId="77777777" w:rsidR="00E917FB" w:rsidRPr="008B360A" w:rsidRDefault="00E917FB">
      <w:pPr>
        <w:rPr>
          <w:b/>
          <w:sz w:val="24"/>
          <w:szCs w:val="24"/>
        </w:rPr>
      </w:pPr>
    </w:p>
    <w:p w14:paraId="7DC31C2D" w14:textId="0BBAA540" w:rsidR="00E917FB" w:rsidRPr="008B360A" w:rsidRDefault="00B822C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D41A93" w:rsidRPr="008B360A">
        <w:rPr>
          <w:b/>
          <w:sz w:val="28"/>
          <w:szCs w:val="28"/>
        </w:rPr>
        <w:t>OBJECTIVE</w:t>
      </w:r>
      <w:r w:rsidR="00E917FB" w:rsidRPr="008B360A">
        <w:rPr>
          <w:b/>
          <w:sz w:val="28"/>
          <w:szCs w:val="28"/>
        </w:rPr>
        <w:t>S</w:t>
      </w:r>
    </w:p>
    <w:p w14:paraId="34405EC6" w14:textId="4C24ECDC" w:rsidR="00D41A93" w:rsidRPr="00E917FB" w:rsidRDefault="00D41A93">
      <w:pPr>
        <w:rPr>
          <w:u w:val="thick"/>
        </w:rPr>
      </w:pPr>
      <w:r>
        <w:t xml:space="preserve"> </w:t>
      </w:r>
      <w:r w:rsidR="00DE3503">
        <w:t>To</w:t>
      </w:r>
      <w:r>
        <w:t xml:space="preserve"> </w:t>
      </w:r>
      <w:r w:rsidR="00DE3503">
        <w:t>j</w:t>
      </w:r>
      <w:r>
        <w:t>oin a prestigious company where:</w:t>
      </w:r>
    </w:p>
    <w:p w14:paraId="206B9F51" w14:textId="565CC830" w:rsidR="00D41A93" w:rsidRDefault="00D41A93" w:rsidP="00B822CC">
      <w:pPr>
        <w:pStyle w:val="ListParagraph"/>
        <w:numPr>
          <w:ilvl w:val="0"/>
          <w:numId w:val="9"/>
        </w:numPr>
      </w:pPr>
      <w:r>
        <w:t>I could assist and contribute to its growth and success.</w:t>
      </w:r>
      <w:bookmarkStart w:id="0" w:name="_GoBack"/>
      <w:bookmarkEnd w:id="0"/>
    </w:p>
    <w:p w14:paraId="6D4EE0B9" w14:textId="64CFCCE7" w:rsidR="00D41A93" w:rsidRDefault="00D41A93" w:rsidP="00B822CC">
      <w:pPr>
        <w:pStyle w:val="ListParagraph"/>
        <w:numPr>
          <w:ilvl w:val="0"/>
          <w:numId w:val="9"/>
        </w:numPr>
      </w:pPr>
      <w:r>
        <w:t>I could practice my professional know how.</w:t>
      </w:r>
    </w:p>
    <w:p w14:paraId="48496171" w14:textId="33E1BBC4" w:rsidR="00E917FB" w:rsidRDefault="00D41A93" w:rsidP="00B822CC">
      <w:pPr>
        <w:pStyle w:val="ListParagraph"/>
        <w:numPr>
          <w:ilvl w:val="0"/>
          <w:numId w:val="9"/>
        </w:numPr>
      </w:pPr>
      <w:r>
        <w:t>The Lord’s headship is recognized</w:t>
      </w:r>
      <w:r w:rsidR="00E917FB">
        <w:t>.</w:t>
      </w:r>
    </w:p>
    <w:p w14:paraId="75ED2F4F" w14:textId="77777777" w:rsidR="00B75BCF" w:rsidRDefault="00B75BCF" w:rsidP="00B75BCF">
      <w:pPr>
        <w:pStyle w:val="ListParagraph"/>
      </w:pPr>
    </w:p>
    <w:p w14:paraId="0B2D4231" w14:textId="77777777" w:rsidR="00B75BCF" w:rsidRPr="00B75BCF" w:rsidRDefault="00B75BCF" w:rsidP="00B75BCF">
      <w:pPr>
        <w:pStyle w:val="ListParagraph"/>
        <w:numPr>
          <w:ilvl w:val="0"/>
          <w:numId w:val="10"/>
        </w:numPr>
        <w:spacing w:after="0" w:line="323" w:lineRule="auto"/>
      </w:pPr>
      <w:r w:rsidRPr="00B75BCF">
        <w:rPr>
          <w:sz w:val="21"/>
        </w:rPr>
        <w:t>Highly skilled machinist with 12 years extensive experience in operating (LATHE, MILLING, SURFACE GRINDER, SHAPER, CNC) and other machine shop tools and equipment’s.</w:t>
      </w:r>
    </w:p>
    <w:p w14:paraId="232FF038" w14:textId="1C0872EA" w:rsidR="00B75BCF" w:rsidRDefault="00B75BCF" w:rsidP="00B75BCF">
      <w:pPr>
        <w:pStyle w:val="ListParagraph"/>
        <w:numPr>
          <w:ilvl w:val="0"/>
          <w:numId w:val="10"/>
        </w:numPr>
        <w:spacing w:after="0" w:line="323" w:lineRule="auto"/>
      </w:pPr>
      <w:r w:rsidRPr="00B75BCF">
        <w:rPr>
          <w:sz w:val="21"/>
        </w:rPr>
        <w:t>Always seeking for improvements in every aspects of jobs.</w:t>
      </w:r>
    </w:p>
    <w:p w14:paraId="011F56BC" w14:textId="77777777" w:rsidR="00B75BCF" w:rsidRDefault="00B75BCF" w:rsidP="00B75BCF">
      <w:pPr>
        <w:pStyle w:val="ListParagraph"/>
        <w:numPr>
          <w:ilvl w:val="0"/>
          <w:numId w:val="10"/>
        </w:numPr>
        <w:spacing w:after="63" w:line="265" w:lineRule="auto"/>
      </w:pPr>
      <w:r w:rsidRPr="00B75BCF">
        <w:rPr>
          <w:sz w:val="21"/>
        </w:rPr>
        <w:t>Accepts challenges and new learnings for improvement.</w:t>
      </w:r>
    </w:p>
    <w:p w14:paraId="2A4F1B3A" w14:textId="77777777" w:rsidR="00B75BCF" w:rsidRDefault="00B75BCF" w:rsidP="00B75BCF">
      <w:pPr>
        <w:pStyle w:val="ListParagraph"/>
        <w:numPr>
          <w:ilvl w:val="0"/>
          <w:numId w:val="10"/>
        </w:numPr>
        <w:spacing w:after="63" w:line="265" w:lineRule="auto"/>
      </w:pPr>
      <w:r w:rsidRPr="00B75BCF">
        <w:rPr>
          <w:sz w:val="21"/>
        </w:rPr>
        <w:t>With a CAN-DO attitude and can work as one-man team/multi-tasking.</w:t>
      </w:r>
    </w:p>
    <w:p w14:paraId="37D44B00" w14:textId="77777777" w:rsidR="00B75BCF" w:rsidRDefault="00B75BCF" w:rsidP="00B75BCF">
      <w:pPr>
        <w:pStyle w:val="ListParagraph"/>
        <w:numPr>
          <w:ilvl w:val="0"/>
          <w:numId w:val="10"/>
        </w:numPr>
        <w:spacing w:after="63" w:line="265" w:lineRule="auto"/>
      </w:pPr>
      <w:r w:rsidRPr="00B75BCF">
        <w:rPr>
          <w:sz w:val="21"/>
        </w:rPr>
        <w:t>National Certified and Graduate of vocational course in Machining.</w:t>
      </w:r>
    </w:p>
    <w:p w14:paraId="664E168D" w14:textId="77777777" w:rsidR="00B75BCF" w:rsidRDefault="00B75BCF" w:rsidP="00B75BCF">
      <w:pPr>
        <w:pStyle w:val="ListParagraph"/>
        <w:numPr>
          <w:ilvl w:val="0"/>
          <w:numId w:val="10"/>
        </w:numPr>
        <w:spacing w:after="543" w:line="265" w:lineRule="auto"/>
      </w:pPr>
      <w:r w:rsidRPr="00B75BCF">
        <w:rPr>
          <w:sz w:val="21"/>
        </w:rPr>
        <w:t>Well experienced in welding (SMAW, TIG, MIG, OXY ACETYLENE)</w:t>
      </w:r>
    </w:p>
    <w:p w14:paraId="40F801C1" w14:textId="77777777" w:rsidR="00B75BCF" w:rsidRDefault="00B75BCF" w:rsidP="00B75BCF">
      <w:pPr>
        <w:pStyle w:val="ListParagraph"/>
      </w:pPr>
    </w:p>
    <w:p w14:paraId="7AC06602" w14:textId="77777777" w:rsidR="007E214A" w:rsidRPr="008B360A" w:rsidRDefault="007E214A" w:rsidP="007E214A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8B360A">
        <w:rPr>
          <w:b/>
          <w:sz w:val="28"/>
          <w:szCs w:val="28"/>
        </w:rPr>
        <w:t>WORK EXPERIENCE</w:t>
      </w:r>
    </w:p>
    <w:p w14:paraId="4603F291" w14:textId="77777777" w:rsidR="00A40709" w:rsidRDefault="00A40709" w:rsidP="007E214A">
      <w:pPr>
        <w:spacing w:after="0"/>
      </w:pPr>
    </w:p>
    <w:p w14:paraId="6D866406" w14:textId="6D17D2EE" w:rsidR="007E214A" w:rsidRPr="00A40709" w:rsidRDefault="00A40709" w:rsidP="007E214A">
      <w:pPr>
        <w:spacing w:after="0"/>
        <w:rPr>
          <w:b/>
        </w:rPr>
      </w:pPr>
      <w:r w:rsidRPr="00A40709">
        <w:rPr>
          <w:b/>
        </w:rPr>
        <w:t>May 2023 - Present</w:t>
      </w:r>
    </w:p>
    <w:p w14:paraId="36A901AB" w14:textId="47646502" w:rsidR="00411B95" w:rsidRPr="00E23B46" w:rsidRDefault="00411B95" w:rsidP="007E214A">
      <w:pPr>
        <w:spacing w:after="0"/>
        <w:rPr>
          <w:b/>
          <w:color w:val="4472C4" w:themeColor="accent1"/>
          <w:u w:val="single"/>
        </w:rPr>
      </w:pPr>
      <w:r w:rsidRPr="00E23B46">
        <w:rPr>
          <w:b/>
          <w:color w:val="4472C4" w:themeColor="accent1"/>
          <w:u w:val="single"/>
        </w:rPr>
        <w:t>OPTIMUS SPORTS</w:t>
      </w:r>
      <w:r w:rsidR="000C5B6F" w:rsidRPr="00E23B46">
        <w:rPr>
          <w:b/>
          <w:color w:val="4472C4" w:themeColor="accent1"/>
          <w:u w:val="single"/>
        </w:rPr>
        <w:t xml:space="preserve"> AND DEFENSE</w:t>
      </w:r>
      <w:r w:rsidRPr="00E23B46">
        <w:rPr>
          <w:b/>
          <w:color w:val="4472C4" w:themeColor="accent1"/>
          <w:u w:val="single"/>
        </w:rPr>
        <w:t xml:space="preserve"> ENTERPRISES</w:t>
      </w:r>
    </w:p>
    <w:p w14:paraId="1F9906EA" w14:textId="47A316FC" w:rsidR="00411B95" w:rsidRPr="00E23B46" w:rsidRDefault="00E23B46" w:rsidP="007E214A">
      <w:pPr>
        <w:spacing w:after="0"/>
        <w:rPr>
          <w:b/>
          <w:color w:val="4472C4" w:themeColor="accent1"/>
        </w:rPr>
      </w:pPr>
      <w:r w:rsidRPr="00E23B46">
        <w:rPr>
          <w:b/>
          <w:color w:val="4472C4" w:themeColor="accent1"/>
        </w:rPr>
        <w:t>Sampaguita, lipa, Batangas</w:t>
      </w:r>
    </w:p>
    <w:p w14:paraId="21BA24CC" w14:textId="1646E356" w:rsidR="00411B95" w:rsidRDefault="00411B95" w:rsidP="007E214A">
      <w:pPr>
        <w:spacing w:after="0"/>
        <w:rPr>
          <w:b/>
          <w:u w:val="single"/>
        </w:rPr>
      </w:pPr>
      <w:r>
        <w:t>Position:</w:t>
      </w:r>
      <w:r w:rsidR="002D0ADB">
        <w:t xml:space="preserve"> </w:t>
      </w:r>
      <w:r w:rsidR="002D0ADB" w:rsidRPr="000C5B6F">
        <w:rPr>
          <w:b/>
          <w:u w:val="single"/>
        </w:rPr>
        <w:t>Machinist</w:t>
      </w:r>
      <w:r w:rsidR="006A71CA">
        <w:rPr>
          <w:b/>
          <w:u w:val="single"/>
        </w:rPr>
        <w:t>/Machine operator/Fabricator</w:t>
      </w:r>
    </w:p>
    <w:p w14:paraId="4DF88304" w14:textId="26EABD80" w:rsidR="006A71CA" w:rsidRDefault="006A71CA" w:rsidP="007E214A">
      <w:pPr>
        <w:spacing w:after="0"/>
      </w:pPr>
      <w:r>
        <w:rPr>
          <w:b/>
          <w:u w:val="single"/>
        </w:rPr>
        <w:t>Duties and Responsibilities</w:t>
      </w:r>
    </w:p>
    <w:p w14:paraId="70EFA7AC" w14:textId="17A16D4C" w:rsidR="00411B95" w:rsidRDefault="00AD0316" w:rsidP="000C5B6F">
      <w:pPr>
        <w:pStyle w:val="ListParagraph"/>
        <w:numPr>
          <w:ilvl w:val="0"/>
          <w:numId w:val="8"/>
        </w:numPr>
        <w:spacing w:after="0"/>
      </w:pPr>
      <w:r>
        <w:t>F</w:t>
      </w:r>
      <w:r w:rsidR="000C5B6F">
        <w:t>abricat</w:t>
      </w:r>
      <w:r w:rsidR="00A40709">
        <w:t>ing</w:t>
      </w:r>
      <w:r w:rsidR="000C5B6F">
        <w:t xml:space="preserve"> parts using lathes, milling and surface grinding machine.</w:t>
      </w:r>
    </w:p>
    <w:p w14:paraId="1739F77F" w14:textId="294B9CF0" w:rsidR="00B822CC" w:rsidRDefault="00B822CC" w:rsidP="000C5B6F">
      <w:pPr>
        <w:pStyle w:val="ListParagraph"/>
        <w:numPr>
          <w:ilvl w:val="0"/>
          <w:numId w:val="8"/>
        </w:numPr>
        <w:spacing w:after="0"/>
      </w:pPr>
      <w:r>
        <w:t>Us</w:t>
      </w:r>
      <w:r w:rsidR="00AD0316">
        <w:t>ing</w:t>
      </w:r>
      <w:r>
        <w:t xml:space="preserve"> correct machining methodology</w:t>
      </w:r>
    </w:p>
    <w:p w14:paraId="2FC79D81" w14:textId="63530C27" w:rsidR="00B822CC" w:rsidRDefault="00B822CC" w:rsidP="000C5B6F">
      <w:pPr>
        <w:pStyle w:val="ListParagraph"/>
        <w:numPr>
          <w:ilvl w:val="0"/>
          <w:numId w:val="8"/>
        </w:numPr>
        <w:spacing w:after="0"/>
      </w:pPr>
      <w:r>
        <w:t>Quality contro</w:t>
      </w:r>
      <w:r w:rsidR="00A40709">
        <w:t>l</w:t>
      </w:r>
      <w:r>
        <w:t>l</w:t>
      </w:r>
      <w:r w:rsidR="00A40709">
        <w:t>ing</w:t>
      </w:r>
      <w:r>
        <w:t xml:space="preserve"> of own parts</w:t>
      </w:r>
    </w:p>
    <w:p w14:paraId="3E62AA82" w14:textId="1FB86E24" w:rsidR="00B822CC" w:rsidRDefault="00B822CC" w:rsidP="000C5B6F">
      <w:pPr>
        <w:pStyle w:val="ListParagraph"/>
        <w:numPr>
          <w:ilvl w:val="0"/>
          <w:numId w:val="8"/>
        </w:numPr>
        <w:spacing w:after="0"/>
      </w:pPr>
      <w:r>
        <w:t>Manufactur</w:t>
      </w:r>
      <w:r w:rsidR="00A40709">
        <w:t>ing</w:t>
      </w:r>
      <w:r>
        <w:t xml:space="preserve"> components to required tolerances</w:t>
      </w:r>
    </w:p>
    <w:p w14:paraId="00892554" w14:textId="46A21F7D" w:rsidR="00B822CC" w:rsidRDefault="00B822CC" w:rsidP="000C5B6F">
      <w:pPr>
        <w:pStyle w:val="ListParagraph"/>
        <w:numPr>
          <w:ilvl w:val="0"/>
          <w:numId w:val="8"/>
        </w:numPr>
        <w:spacing w:after="0"/>
      </w:pPr>
      <w:r>
        <w:t>Ensur</w:t>
      </w:r>
      <w:r w:rsidR="00A40709">
        <w:t>ing</w:t>
      </w:r>
      <w:r>
        <w:t xml:space="preserve"> all work is completed to a high standard and safety guidelines are followed</w:t>
      </w:r>
    </w:p>
    <w:p w14:paraId="1F734B6E" w14:textId="77777777" w:rsidR="00A40709" w:rsidRDefault="00A40709" w:rsidP="007E214A">
      <w:pPr>
        <w:spacing w:after="0"/>
        <w:rPr>
          <w:b/>
          <w:color w:val="000000" w:themeColor="text1"/>
        </w:rPr>
      </w:pPr>
    </w:p>
    <w:p w14:paraId="7FC66B53" w14:textId="27AFD461" w:rsidR="00411B95" w:rsidRPr="00A40709" w:rsidRDefault="00A40709" w:rsidP="007E214A">
      <w:pPr>
        <w:spacing w:after="0"/>
        <w:rPr>
          <w:b/>
          <w:color w:val="000000" w:themeColor="text1"/>
        </w:rPr>
      </w:pPr>
      <w:r w:rsidRPr="00A40709">
        <w:rPr>
          <w:b/>
          <w:color w:val="000000" w:themeColor="text1"/>
        </w:rPr>
        <w:t>March 2020 - February 2023</w:t>
      </w:r>
    </w:p>
    <w:p w14:paraId="578513E0" w14:textId="47C35E67" w:rsidR="00FB6176" w:rsidRPr="00E23B46" w:rsidRDefault="00FB6176" w:rsidP="007E214A">
      <w:pPr>
        <w:spacing w:after="0"/>
        <w:rPr>
          <w:b/>
          <w:color w:val="4472C4" w:themeColor="accent1"/>
          <w:u w:val="single"/>
        </w:rPr>
      </w:pPr>
      <w:r w:rsidRPr="00E23B46">
        <w:rPr>
          <w:b/>
          <w:color w:val="4472C4" w:themeColor="accent1"/>
          <w:u w:val="single"/>
        </w:rPr>
        <w:t>QUICKFAB INNOVATIVE PRODUCTS INC.</w:t>
      </w:r>
    </w:p>
    <w:p w14:paraId="15C0FB37" w14:textId="77777777" w:rsidR="00E23B46" w:rsidRPr="00E23B46" w:rsidRDefault="00E23B46" w:rsidP="007E214A">
      <w:pPr>
        <w:spacing w:after="0"/>
        <w:rPr>
          <w:b/>
          <w:color w:val="4472C4" w:themeColor="accent1"/>
        </w:rPr>
      </w:pPr>
      <w:r w:rsidRPr="00E23B46">
        <w:rPr>
          <w:b/>
          <w:color w:val="4472C4" w:themeColor="accent1"/>
        </w:rPr>
        <w:t>Santor, Malolos, Bulacan</w:t>
      </w:r>
    </w:p>
    <w:p w14:paraId="32512E90" w14:textId="55DF9C1E" w:rsidR="008B360A" w:rsidRDefault="005C3164" w:rsidP="007E214A">
      <w:pPr>
        <w:spacing w:after="0"/>
        <w:rPr>
          <w:b/>
          <w:u w:val="single"/>
        </w:rPr>
      </w:pPr>
      <w:r>
        <w:t xml:space="preserve">Position: </w:t>
      </w:r>
      <w:r w:rsidRPr="000C5B6F">
        <w:rPr>
          <w:b/>
          <w:u w:val="single"/>
        </w:rPr>
        <w:t>Tool and Die Machinist</w:t>
      </w:r>
      <w:r w:rsidR="00C82308">
        <w:rPr>
          <w:b/>
          <w:u w:val="single"/>
        </w:rPr>
        <w:t>/fitter</w:t>
      </w:r>
    </w:p>
    <w:p w14:paraId="7E751525" w14:textId="592397F9" w:rsidR="006A71CA" w:rsidRDefault="006A71CA" w:rsidP="007E214A">
      <w:pPr>
        <w:spacing w:after="0"/>
      </w:pPr>
      <w:bookmarkStart w:id="1" w:name="_Hlk160474049"/>
      <w:r>
        <w:rPr>
          <w:b/>
          <w:u w:val="single"/>
        </w:rPr>
        <w:t>Duties and Responsibilities</w:t>
      </w:r>
    </w:p>
    <w:bookmarkEnd w:id="1"/>
    <w:p w14:paraId="11C50699" w14:textId="58B1400D" w:rsidR="00DE3503" w:rsidRDefault="00B75BCF" w:rsidP="00FB6176">
      <w:pPr>
        <w:pStyle w:val="ListParagraph"/>
        <w:numPr>
          <w:ilvl w:val="0"/>
          <w:numId w:val="3"/>
        </w:numPr>
        <w:spacing w:after="0"/>
      </w:pPr>
      <w:r>
        <w:t>M</w:t>
      </w:r>
      <w:r w:rsidR="00FB6176">
        <w:t>aking tools and die</w:t>
      </w:r>
      <w:r w:rsidR="00A40709">
        <w:t>s</w:t>
      </w:r>
      <w:r w:rsidR="00FB6176">
        <w:t xml:space="preserve"> used for punching, piercing, forming, notching sheet metals</w:t>
      </w:r>
    </w:p>
    <w:p w14:paraId="27A0FA9C" w14:textId="63BF64C1" w:rsidR="00DE3503" w:rsidRDefault="00B75BCF" w:rsidP="00FB6176">
      <w:pPr>
        <w:pStyle w:val="ListParagraph"/>
        <w:numPr>
          <w:ilvl w:val="0"/>
          <w:numId w:val="3"/>
        </w:numPr>
        <w:spacing w:after="0"/>
      </w:pPr>
      <w:r>
        <w:t>M</w:t>
      </w:r>
      <w:r w:rsidR="00FB6176">
        <w:t>aintain</w:t>
      </w:r>
      <w:r w:rsidR="00A40709">
        <w:t>ing</w:t>
      </w:r>
      <w:r w:rsidR="00FB6176">
        <w:t xml:space="preserve"> and repair</w:t>
      </w:r>
      <w:r w:rsidR="00A40709">
        <w:t>ing</w:t>
      </w:r>
      <w:r w:rsidR="00FB6176">
        <w:t xml:space="preserve"> par</w:t>
      </w:r>
      <w:r w:rsidR="00A40709">
        <w:t>ts of</w:t>
      </w:r>
      <w:r w:rsidR="00FB6176">
        <w:t xml:space="preserve"> machineries used in production</w:t>
      </w:r>
    </w:p>
    <w:p w14:paraId="472ABFC7" w14:textId="626C3604" w:rsidR="00FB6176" w:rsidRDefault="00FB6176" w:rsidP="00FB6176">
      <w:pPr>
        <w:pStyle w:val="ListParagraph"/>
        <w:numPr>
          <w:ilvl w:val="0"/>
          <w:numId w:val="3"/>
        </w:numPr>
        <w:spacing w:after="0"/>
      </w:pPr>
      <w:r>
        <w:t>Research</w:t>
      </w:r>
      <w:r w:rsidR="00A40709">
        <w:t>ing</w:t>
      </w:r>
      <w:r>
        <w:t xml:space="preserve"> and innovat</w:t>
      </w:r>
      <w:r w:rsidR="00A40709">
        <w:t>ing</w:t>
      </w:r>
      <w:r>
        <w:t xml:space="preserve"> tool for much efficiency and time effective </w:t>
      </w:r>
      <w:r w:rsidR="00A40709">
        <w:t>to increase</w:t>
      </w:r>
      <w:r>
        <w:t xml:space="preserve"> produc</w:t>
      </w:r>
      <w:r w:rsidR="00A40709">
        <w:t>tion</w:t>
      </w:r>
    </w:p>
    <w:p w14:paraId="0D8EC912" w14:textId="5EB0A9DB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t>Tak</w:t>
      </w:r>
      <w:r w:rsidR="00A40709">
        <w:t>ing</w:t>
      </w:r>
      <w:r>
        <w:t xml:space="preserve"> responsibility for in house general maintenance tasks</w:t>
      </w:r>
    </w:p>
    <w:p w14:paraId="31DCC2E9" w14:textId="0639ED53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lastRenderedPageBreak/>
        <w:t>Provid</w:t>
      </w:r>
      <w:r w:rsidR="00A40709">
        <w:t>ing</w:t>
      </w:r>
      <w:r>
        <w:t xml:space="preserve"> mechanical and technical support to the scientific or engineering staff</w:t>
      </w:r>
    </w:p>
    <w:p w14:paraId="0F834B79" w14:textId="68E3AA1E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t>Play</w:t>
      </w:r>
      <w:r w:rsidR="00A40709">
        <w:t>ing</w:t>
      </w:r>
      <w:r>
        <w:t xml:space="preserve"> a key role in growing safety culture</w:t>
      </w:r>
    </w:p>
    <w:p w14:paraId="7FDEED7F" w14:textId="711D8090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t>Attend</w:t>
      </w:r>
      <w:r w:rsidR="00A40709">
        <w:t>ing</w:t>
      </w:r>
      <w:r>
        <w:t xml:space="preserve"> breakdowns and identify faults and problems with press tools and roll forming machine</w:t>
      </w:r>
      <w:r w:rsidR="00A40709">
        <w:t>s</w:t>
      </w:r>
    </w:p>
    <w:p w14:paraId="525FF3E2" w14:textId="55C867E4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t>Us</w:t>
      </w:r>
      <w:r w:rsidR="00A40709">
        <w:t>ing and identifying</w:t>
      </w:r>
      <w:r>
        <w:t xml:space="preserve"> correct machining methodology</w:t>
      </w:r>
    </w:p>
    <w:p w14:paraId="7BC92634" w14:textId="022ED8F2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t xml:space="preserve">Quality </w:t>
      </w:r>
      <w:r w:rsidR="00A40709">
        <w:t>controlling</w:t>
      </w:r>
      <w:r>
        <w:t xml:space="preserve"> of own parts</w:t>
      </w:r>
    </w:p>
    <w:p w14:paraId="42AB3266" w14:textId="08842C8A" w:rsidR="00AA0D25" w:rsidRDefault="00AA0D25" w:rsidP="00FB6176">
      <w:pPr>
        <w:pStyle w:val="ListParagraph"/>
        <w:numPr>
          <w:ilvl w:val="0"/>
          <w:numId w:val="3"/>
        </w:numPr>
        <w:spacing w:after="0"/>
      </w:pPr>
      <w:r>
        <w:t>Manufactur</w:t>
      </w:r>
      <w:r w:rsidR="00A40709">
        <w:t>ing</w:t>
      </w:r>
      <w:r>
        <w:t xml:space="preserve"> components to required tolerances</w:t>
      </w:r>
    </w:p>
    <w:p w14:paraId="077D28C8" w14:textId="5A0D9E36" w:rsidR="00C82308" w:rsidRDefault="00C82308" w:rsidP="00FB6176">
      <w:pPr>
        <w:pStyle w:val="ListParagraph"/>
        <w:numPr>
          <w:ilvl w:val="0"/>
          <w:numId w:val="3"/>
        </w:numPr>
        <w:spacing w:after="0"/>
      </w:pPr>
      <w:r>
        <w:t>Use math trigonometry to find unknown dimensions</w:t>
      </w:r>
    </w:p>
    <w:p w14:paraId="7A3EBB20" w14:textId="77777777" w:rsidR="00957D12" w:rsidRDefault="00957D12" w:rsidP="00FB6176">
      <w:pPr>
        <w:spacing w:after="0"/>
        <w:rPr>
          <w:b/>
          <w:u w:val="single"/>
        </w:rPr>
      </w:pPr>
    </w:p>
    <w:p w14:paraId="12FD81B6" w14:textId="77777777" w:rsidR="00AD0316" w:rsidRDefault="00AD0316" w:rsidP="00FB6176">
      <w:pPr>
        <w:spacing w:after="0"/>
        <w:rPr>
          <w:b/>
          <w:color w:val="4472C4" w:themeColor="accent1"/>
          <w:u w:val="single"/>
        </w:rPr>
      </w:pPr>
    </w:p>
    <w:p w14:paraId="2EA70741" w14:textId="0D035068" w:rsidR="00AD0316" w:rsidRPr="00AD0316" w:rsidRDefault="00AD0316" w:rsidP="00FB6176">
      <w:pPr>
        <w:spacing w:after="0"/>
        <w:rPr>
          <w:b/>
        </w:rPr>
      </w:pPr>
      <w:r w:rsidRPr="00AD0316">
        <w:rPr>
          <w:b/>
        </w:rPr>
        <w:t>January 2017 - February 2020</w:t>
      </w:r>
    </w:p>
    <w:p w14:paraId="14A2F141" w14:textId="5D69607A" w:rsidR="005C3164" w:rsidRPr="00E23B46" w:rsidRDefault="005C3164" w:rsidP="00FB6176">
      <w:pPr>
        <w:spacing w:after="0"/>
        <w:rPr>
          <w:b/>
          <w:color w:val="4472C4" w:themeColor="accent1"/>
          <w:u w:val="single"/>
        </w:rPr>
      </w:pPr>
      <w:r w:rsidRPr="00E23B46">
        <w:rPr>
          <w:b/>
          <w:color w:val="4472C4" w:themeColor="accent1"/>
          <w:u w:val="single"/>
        </w:rPr>
        <w:t>DEQ AGRI MACHINERIES AND SUPPLY</w:t>
      </w:r>
    </w:p>
    <w:p w14:paraId="035FD004" w14:textId="7D92043B" w:rsidR="001E18C5" w:rsidRPr="00E23B46" w:rsidRDefault="00E23B46" w:rsidP="00FB6176">
      <w:pPr>
        <w:spacing w:after="0"/>
        <w:rPr>
          <w:color w:val="4472C4" w:themeColor="accent1"/>
        </w:rPr>
      </w:pPr>
      <w:r w:rsidRPr="00E23B46">
        <w:rPr>
          <w:color w:val="4472C4" w:themeColor="accent1"/>
        </w:rPr>
        <w:t>Polangui, Albay</w:t>
      </w:r>
    </w:p>
    <w:p w14:paraId="1F473A04" w14:textId="1E85E240" w:rsidR="000C5B6F" w:rsidRDefault="005C3164" w:rsidP="00FB6176">
      <w:pPr>
        <w:spacing w:after="0"/>
        <w:rPr>
          <w:b/>
          <w:u w:val="single"/>
        </w:rPr>
      </w:pPr>
      <w:r>
        <w:t xml:space="preserve">Position: </w:t>
      </w:r>
      <w:r w:rsidRPr="000C5B6F">
        <w:rPr>
          <w:b/>
          <w:u w:val="single"/>
        </w:rPr>
        <w:t>Chief Machinist</w:t>
      </w:r>
    </w:p>
    <w:p w14:paraId="1145761D" w14:textId="69C18EB4" w:rsidR="006A71CA" w:rsidRPr="000C5B6F" w:rsidRDefault="006A71CA" w:rsidP="00FB6176">
      <w:pPr>
        <w:spacing w:after="0"/>
        <w:rPr>
          <w:b/>
          <w:u w:val="single"/>
        </w:rPr>
      </w:pPr>
      <w:r>
        <w:rPr>
          <w:b/>
          <w:u w:val="single"/>
        </w:rPr>
        <w:t>Duties and Responsibilities</w:t>
      </w:r>
    </w:p>
    <w:p w14:paraId="40A01CD5" w14:textId="0F518DF4" w:rsidR="005C3164" w:rsidRDefault="005C3164" w:rsidP="005C3164">
      <w:pPr>
        <w:pStyle w:val="ListParagraph"/>
        <w:numPr>
          <w:ilvl w:val="0"/>
          <w:numId w:val="3"/>
        </w:numPr>
        <w:spacing w:after="0"/>
      </w:pPr>
      <w:r>
        <w:t>Responsible for all machining process using Lathe Machine, Milling Machine, Welding Machine and all basic machine shop tools</w:t>
      </w:r>
      <w:r w:rsidR="00DE3503">
        <w:t xml:space="preserve"> and </w:t>
      </w:r>
      <w:r w:rsidR="001A37E6">
        <w:t>equipment’s.</w:t>
      </w:r>
    </w:p>
    <w:p w14:paraId="46BF8B81" w14:textId="59BEFCB6" w:rsidR="00AA0D25" w:rsidRDefault="00AA0D25" w:rsidP="005C3164">
      <w:pPr>
        <w:pStyle w:val="ListParagraph"/>
        <w:numPr>
          <w:ilvl w:val="0"/>
          <w:numId w:val="3"/>
        </w:numPr>
        <w:spacing w:after="0"/>
      </w:pPr>
      <w:r>
        <w:t>Ab</w:t>
      </w:r>
      <w:r w:rsidR="006D1F57">
        <w:t>ility</w:t>
      </w:r>
      <w:r>
        <w:t xml:space="preserve"> to use solely manual machining techniques</w:t>
      </w:r>
    </w:p>
    <w:p w14:paraId="066483EF" w14:textId="0A890DF3" w:rsidR="00B822CC" w:rsidRDefault="00B822CC" w:rsidP="005C3164">
      <w:pPr>
        <w:pStyle w:val="ListParagraph"/>
        <w:numPr>
          <w:ilvl w:val="0"/>
          <w:numId w:val="3"/>
        </w:numPr>
        <w:spacing w:after="0"/>
      </w:pPr>
      <w:r>
        <w:t>Us</w:t>
      </w:r>
      <w:r w:rsidR="006D1F57">
        <w:t>ing</w:t>
      </w:r>
      <w:r>
        <w:t xml:space="preserve"> correct machining methodology</w:t>
      </w:r>
    </w:p>
    <w:p w14:paraId="46592F77" w14:textId="4A444617" w:rsidR="00B822CC" w:rsidRDefault="00B822CC" w:rsidP="005C3164">
      <w:pPr>
        <w:pStyle w:val="ListParagraph"/>
        <w:numPr>
          <w:ilvl w:val="0"/>
          <w:numId w:val="3"/>
        </w:numPr>
        <w:spacing w:after="0"/>
      </w:pPr>
      <w:r>
        <w:t>Us</w:t>
      </w:r>
      <w:r w:rsidR="0011033C">
        <w:t>ing</w:t>
      </w:r>
      <w:r>
        <w:t xml:space="preserve"> math and trigonometry to find unknown dimensions</w:t>
      </w:r>
    </w:p>
    <w:p w14:paraId="0F48F20C" w14:textId="5F9D7443" w:rsidR="005C3164" w:rsidRPr="00E23B46" w:rsidRDefault="005C3164" w:rsidP="005C3164">
      <w:pPr>
        <w:spacing w:after="0"/>
        <w:rPr>
          <w:color w:val="4472C4" w:themeColor="accent1"/>
        </w:rPr>
      </w:pPr>
    </w:p>
    <w:p w14:paraId="24EF86E5" w14:textId="3493D364" w:rsidR="00B91934" w:rsidRPr="00AD0316" w:rsidRDefault="00AD0316" w:rsidP="00B91934">
      <w:pPr>
        <w:spacing w:after="0"/>
        <w:rPr>
          <w:b/>
        </w:rPr>
      </w:pPr>
      <w:r w:rsidRPr="00AD0316">
        <w:rPr>
          <w:b/>
        </w:rPr>
        <w:t xml:space="preserve">July 2015 – November 2015 </w:t>
      </w:r>
    </w:p>
    <w:p w14:paraId="19CFDB8F" w14:textId="10AA53F4" w:rsidR="00B91934" w:rsidRPr="00E23B46" w:rsidRDefault="00B91934" w:rsidP="00B91934">
      <w:pPr>
        <w:spacing w:after="0"/>
        <w:rPr>
          <w:b/>
          <w:color w:val="4472C4" w:themeColor="accent1"/>
          <w:u w:val="single"/>
        </w:rPr>
      </w:pPr>
      <w:r w:rsidRPr="00E23B46">
        <w:rPr>
          <w:b/>
          <w:color w:val="4472C4" w:themeColor="accent1"/>
          <w:u w:val="single"/>
        </w:rPr>
        <w:t>SANFORD MARKETING CORPORATION</w:t>
      </w:r>
    </w:p>
    <w:p w14:paraId="2729F298" w14:textId="77777777" w:rsidR="00E23B46" w:rsidRPr="00E23B46" w:rsidRDefault="00E23B46" w:rsidP="00B91934">
      <w:pPr>
        <w:spacing w:after="0"/>
        <w:rPr>
          <w:color w:val="4472C4" w:themeColor="accent1"/>
        </w:rPr>
      </w:pPr>
      <w:r w:rsidRPr="00E23B46">
        <w:rPr>
          <w:color w:val="4472C4" w:themeColor="accent1"/>
        </w:rPr>
        <w:t>Molino 4, Bacoor, Cavite</w:t>
      </w:r>
    </w:p>
    <w:p w14:paraId="28927182" w14:textId="7A0CB045" w:rsidR="00B91934" w:rsidRDefault="00B91934" w:rsidP="00B91934">
      <w:pPr>
        <w:spacing w:after="0"/>
        <w:rPr>
          <w:b/>
          <w:u w:val="single"/>
        </w:rPr>
      </w:pPr>
      <w:r>
        <w:t xml:space="preserve">Position: </w:t>
      </w:r>
      <w:r>
        <w:rPr>
          <w:b/>
          <w:u w:val="single"/>
        </w:rPr>
        <w:t>Supply Bagger</w:t>
      </w:r>
    </w:p>
    <w:p w14:paraId="53D3538E" w14:textId="2C681FC1" w:rsidR="006A71CA" w:rsidRDefault="006A71CA" w:rsidP="00B91934">
      <w:pPr>
        <w:spacing w:after="0"/>
      </w:pPr>
      <w:r>
        <w:rPr>
          <w:b/>
          <w:u w:val="single"/>
        </w:rPr>
        <w:t>Duties and Responsibilities</w:t>
      </w:r>
    </w:p>
    <w:p w14:paraId="15195388" w14:textId="39F0DC4A" w:rsidR="00B91934" w:rsidRDefault="0009699C" w:rsidP="00B91934">
      <w:pPr>
        <w:pStyle w:val="ListParagraph"/>
        <w:numPr>
          <w:ilvl w:val="0"/>
          <w:numId w:val="3"/>
        </w:numPr>
        <w:spacing w:after="0"/>
      </w:pPr>
      <w:r>
        <w:t>Packaging of parcels</w:t>
      </w:r>
      <w:r w:rsidR="00B76274">
        <w:t xml:space="preserve"> and customer groceries</w:t>
      </w:r>
    </w:p>
    <w:p w14:paraId="07A650F1" w14:textId="11655C84" w:rsidR="00B91934" w:rsidRDefault="0009699C" w:rsidP="00B91934">
      <w:pPr>
        <w:pStyle w:val="ListParagraph"/>
        <w:numPr>
          <w:ilvl w:val="0"/>
          <w:numId w:val="3"/>
        </w:numPr>
        <w:spacing w:after="0"/>
      </w:pPr>
      <w:r>
        <w:t>Assisting customer and helping them load and unload their groceries</w:t>
      </w:r>
    </w:p>
    <w:p w14:paraId="127BDA70" w14:textId="41EAC4BE" w:rsidR="00B91934" w:rsidRDefault="0009699C" w:rsidP="00B91934">
      <w:pPr>
        <w:pStyle w:val="ListParagraph"/>
        <w:numPr>
          <w:ilvl w:val="0"/>
          <w:numId w:val="3"/>
        </w:numPr>
        <w:spacing w:after="0"/>
      </w:pPr>
      <w:r>
        <w:t>Daily inventory of front desk supply such as paper bags,</w:t>
      </w:r>
      <w:r w:rsidR="00B76274">
        <w:t xml:space="preserve"> </w:t>
      </w:r>
      <w:r>
        <w:t>eco bags</w:t>
      </w:r>
    </w:p>
    <w:p w14:paraId="3477A699" w14:textId="5088F30A" w:rsidR="00B91934" w:rsidRDefault="00B76274" w:rsidP="00B91934">
      <w:pPr>
        <w:pStyle w:val="ListParagraph"/>
        <w:numPr>
          <w:ilvl w:val="0"/>
          <w:numId w:val="3"/>
        </w:numPr>
        <w:spacing w:after="0"/>
      </w:pPr>
      <w:r>
        <w:t>Checking and supplying paper bags, eco bags and thermal paper in front desk</w:t>
      </w:r>
    </w:p>
    <w:p w14:paraId="30E0A92A" w14:textId="2FCA88D3" w:rsidR="00B76274" w:rsidRDefault="00B76274" w:rsidP="00B91934">
      <w:pPr>
        <w:pStyle w:val="ListParagraph"/>
        <w:numPr>
          <w:ilvl w:val="0"/>
          <w:numId w:val="3"/>
        </w:numPr>
        <w:spacing w:after="0"/>
      </w:pPr>
      <w:r>
        <w:t>Daily checking, cleaning</w:t>
      </w:r>
    </w:p>
    <w:p w14:paraId="07EFE225" w14:textId="77777777" w:rsidR="00D86BB4" w:rsidRDefault="00D86BB4" w:rsidP="00D86BB4">
      <w:pPr>
        <w:pStyle w:val="ListParagraph"/>
        <w:spacing w:after="0"/>
        <w:ind w:left="1080"/>
      </w:pPr>
    </w:p>
    <w:p w14:paraId="4527E7F1" w14:textId="1EF051AB" w:rsidR="008B360A" w:rsidRPr="00AD0316" w:rsidRDefault="00AD0316" w:rsidP="00887EB5">
      <w:pPr>
        <w:spacing w:after="0"/>
        <w:rPr>
          <w:b/>
        </w:rPr>
      </w:pPr>
      <w:r w:rsidRPr="00AD0316">
        <w:rPr>
          <w:b/>
        </w:rPr>
        <w:t>September 2012 – December 2014</w:t>
      </w:r>
    </w:p>
    <w:p w14:paraId="1096A841" w14:textId="4FC7F968" w:rsidR="00887EB5" w:rsidRPr="00291D4E" w:rsidRDefault="00887EB5" w:rsidP="00887EB5">
      <w:pPr>
        <w:spacing w:after="0"/>
        <w:rPr>
          <w:b/>
          <w:color w:val="4472C4" w:themeColor="accent1"/>
          <w:u w:val="single"/>
        </w:rPr>
      </w:pPr>
      <w:r w:rsidRPr="00291D4E">
        <w:rPr>
          <w:b/>
          <w:color w:val="4472C4" w:themeColor="accent1"/>
          <w:u w:val="single"/>
        </w:rPr>
        <w:t>DEMATECH PRECISION AND TRADING CORPORATION</w:t>
      </w:r>
    </w:p>
    <w:p w14:paraId="56143A8E" w14:textId="77777777" w:rsidR="00291D4E" w:rsidRPr="00291D4E" w:rsidRDefault="00291D4E" w:rsidP="00887EB5">
      <w:pPr>
        <w:spacing w:after="0"/>
        <w:rPr>
          <w:color w:val="4472C4" w:themeColor="accent1"/>
        </w:rPr>
      </w:pPr>
      <w:r w:rsidRPr="00291D4E">
        <w:rPr>
          <w:color w:val="4472C4" w:themeColor="accent1"/>
        </w:rPr>
        <w:t>Loma, binan, Laguna</w:t>
      </w:r>
    </w:p>
    <w:p w14:paraId="778CD6DA" w14:textId="12330842" w:rsidR="00887EB5" w:rsidRDefault="00887EB5" w:rsidP="00887EB5">
      <w:pPr>
        <w:spacing w:after="0"/>
        <w:rPr>
          <w:b/>
          <w:u w:val="single"/>
        </w:rPr>
      </w:pPr>
      <w:r>
        <w:t xml:space="preserve">Position: </w:t>
      </w:r>
      <w:r w:rsidRPr="00C82308">
        <w:rPr>
          <w:b/>
          <w:u w:val="single"/>
        </w:rPr>
        <w:t>CNC Operator/Programmer</w:t>
      </w:r>
      <w:r w:rsidR="006D1F57">
        <w:rPr>
          <w:b/>
          <w:u w:val="single"/>
        </w:rPr>
        <w:t>/machinist</w:t>
      </w:r>
    </w:p>
    <w:p w14:paraId="64E3BA72" w14:textId="405D5D52" w:rsidR="006A71CA" w:rsidRDefault="006A71CA" w:rsidP="00887EB5">
      <w:pPr>
        <w:spacing w:after="0"/>
      </w:pPr>
      <w:r>
        <w:rPr>
          <w:b/>
          <w:u w:val="single"/>
        </w:rPr>
        <w:t>Duties and Responsibilities</w:t>
      </w:r>
    </w:p>
    <w:p w14:paraId="19C7399E" w14:textId="77777777" w:rsidR="001A37E6" w:rsidRDefault="00887EB5" w:rsidP="008B360A">
      <w:pPr>
        <w:pStyle w:val="ListParagraph"/>
        <w:numPr>
          <w:ilvl w:val="0"/>
          <w:numId w:val="3"/>
        </w:numPr>
        <w:spacing w:after="0"/>
      </w:pPr>
      <w:r>
        <w:t>Responsible in producing parts using CNC Milling Machine.</w:t>
      </w:r>
    </w:p>
    <w:p w14:paraId="399D10C2" w14:textId="455974F9" w:rsidR="00DE3503" w:rsidRDefault="00887EB5" w:rsidP="008B360A">
      <w:pPr>
        <w:pStyle w:val="ListParagraph"/>
        <w:numPr>
          <w:ilvl w:val="0"/>
          <w:numId w:val="3"/>
        </w:numPr>
        <w:spacing w:after="0"/>
      </w:pPr>
      <w:r>
        <w:t xml:space="preserve"> Operat</w:t>
      </w:r>
      <w:r w:rsidR="0011033C">
        <w:t>ing</w:t>
      </w:r>
      <w:r>
        <w:t>, set</w:t>
      </w:r>
      <w:r w:rsidR="0011033C">
        <w:t>ting</w:t>
      </w:r>
      <w:r>
        <w:t xml:space="preserve"> up and change over CNC Machines in a precision manufacturing environment. </w:t>
      </w:r>
    </w:p>
    <w:p w14:paraId="54D63194" w14:textId="443A9955" w:rsidR="00DE3503" w:rsidRDefault="00887EB5" w:rsidP="008B360A">
      <w:pPr>
        <w:pStyle w:val="ListParagraph"/>
        <w:numPr>
          <w:ilvl w:val="0"/>
          <w:numId w:val="3"/>
        </w:numPr>
        <w:spacing w:after="0"/>
      </w:pPr>
      <w:r>
        <w:t>Meet</w:t>
      </w:r>
      <w:r w:rsidR="006D1F57">
        <w:t>ing</w:t>
      </w:r>
      <w:r>
        <w:t xml:space="preserve"> production goals and delivery schedule as assigned by supervisor </w:t>
      </w:r>
    </w:p>
    <w:p w14:paraId="77D0C983" w14:textId="1AD9F249" w:rsidR="00DE3503" w:rsidRDefault="00887EB5" w:rsidP="008B360A">
      <w:pPr>
        <w:pStyle w:val="ListParagraph"/>
        <w:numPr>
          <w:ilvl w:val="0"/>
          <w:numId w:val="3"/>
        </w:numPr>
        <w:spacing w:after="0"/>
      </w:pPr>
      <w:r>
        <w:t>Understand</w:t>
      </w:r>
      <w:r w:rsidR="006D1F57">
        <w:t>ing</w:t>
      </w:r>
      <w:r>
        <w:t xml:space="preserve"> and interpret</w:t>
      </w:r>
      <w:r w:rsidR="006D1F57">
        <w:t>ing</w:t>
      </w:r>
      <w:r>
        <w:t xml:space="preserve"> engineering specifications and apply to manufacturing processes</w:t>
      </w:r>
    </w:p>
    <w:p w14:paraId="7A0B24D6" w14:textId="7E3C6B0B" w:rsidR="00DE3503" w:rsidRDefault="00887EB5" w:rsidP="008B360A">
      <w:pPr>
        <w:pStyle w:val="ListParagraph"/>
        <w:numPr>
          <w:ilvl w:val="0"/>
          <w:numId w:val="3"/>
        </w:numPr>
        <w:spacing w:after="0"/>
      </w:pPr>
      <w:r>
        <w:t>Us</w:t>
      </w:r>
      <w:r w:rsidR="006D1F57">
        <w:t>ing</w:t>
      </w:r>
      <w:r>
        <w:t xml:space="preserve"> basic inspections </w:t>
      </w:r>
      <w:r w:rsidR="006D1F57">
        <w:t>instruments</w:t>
      </w:r>
      <w:r>
        <w:t xml:space="preserve"> (Calipers, Pin Gauges, Micrometers</w:t>
      </w:r>
      <w:r w:rsidR="006D1F57">
        <w:t>, Dial gauges, Gauge blocks</w:t>
      </w:r>
      <w:r>
        <w:t>)</w:t>
      </w:r>
    </w:p>
    <w:p w14:paraId="67E4726E" w14:textId="3B6A2625" w:rsidR="00D86BB4" w:rsidRDefault="006D1F57" w:rsidP="00392257">
      <w:pPr>
        <w:pStyle w:val="ListParagraph"/>
        <w:numPr>
          <w:ilvl w:val="0"/>
          <w:numId w:val="3"/>
        </w:numPr>
        <w:spacing w:after="0"/>
      </w:pPr>
      <w:r>
        <w:t xml:space="preserve"> With </w:t>
      </w:r>
      <w:r w:rsidR="00887EB5">
        <w:t>willing</w:t>
      </w:r>
      <w:r>
        <w:t>ness</w:t>
      </w:r>
      <w:r w:rsidR="00887EB5">
        <w:t xml:space="preserve"> to learn multiple types of machines to support business needs as required</w:t>
      </w:r>
    </w:p>
    <w:p w14:paraId="6B11E0FF" w14:textId="77777777" w:rsidR="006D1F57" w:rsidRDefault="006D1F57" w:rsidP="002C7EB7">
      <w:pPr>
        <w:spacing w:after="0"/>
        <w:rPr>
          <w:b/>
        </w:rPr>
      </w:pPr>
    </w:p>
    <w:p w14:paraId="297D25B1" w14:textId="441B6C2D" w:rsidR="002C7EB7" w:rsidRPr="006D1F57" w:rsidRDefault="006D1F57" w:rsidP="002C7EB7">
      <w:pPr>
        <w:spacing w:after="0"/>
        <w:rPr>
          <w:b/>
        </w:rPr>
      </w:pPr>
      <w:r w:rsidRPr="006D1F57">
        <w:rPr>
          <w:b/>
        </w:rPr>
        <w:t>April 2011- September2012</w:t>
      </w:r>
    </w:p>
    <w:p w14:paraId="4338B0C3" w14:textId="229AD8D5" w:rsidR="002C7EB7" w:rsidRPr="00291D4E" w:rsidRDefault="002C7EB7" w:rsidP="002C7EB7">
      <w:pPr>
        <w:spacing w:after="0"/>
        <w:rPr>
          <w:b/>
          <w:color w:val="4472C4" w:themeColor="accent1"/>
          <w:u w:val="single"/>
        </w:rPr>
      </w:pPr>
      <w:r w:rsidRPr="00291D4E">
        <w:rPr>
          <w:b/>
          <w:color w:val="4472C4" w:themeColor="accent1"/>
          <w:u w:val="single"/>
        </w:rPr>
        <w:t>EUDEN ENTERPRISE AND TRADING SERVICES</w:t>
      </w:r>
    </w:p>
    <w:p w14:paraId="49D02DFE" w14:textId="77777777" w:rsidR="00291D4E" w:rsidRPr="00291D4E" w:rsidRDefault="00291D4E" w:rsidP="002C7EB7">
      <w:pPr>
        <w:spacing w:after="0"/>
        <w:rPr>
          <w:color w:val="4472C4" w:themeColor="accent1"/>
        </w:rPr>
      </w:pPr>
      <w:r w:rsidRPr="00291D4E">
        <w:rPr>
          <w:color w:val="4472C4" w:themeColor="accent1"/>
        </w:rPr>
        <w:t>Cainta, Rizal</w:t>
      </w:r>
    </w:p>
    <w:p w14:paraId="2765B7B7" w14:textId="58D1E43C" w:rsidR="002C7EB7" w:rsidRDefault="002C7EB7" w:rsidP="002C7EB7">
      <w:pPr>
        <w:spacing w:after="0"/>
        <w:rPr>
          <w:b/>
          <w:u w:val="single"/>
        </w:rPr>
      </w:pPr>
      <w:r>
        <w:t xml:space="preserve">Position: </w:t>
      </w:r>
      <w:r w:rsidR="004D540F">
        <w:rPr>
          <w:b/>
          <w:u w:val="single"/>
        </w:rPr>
        <w:t>machinist</w:t>
      </w:r>
    </w:p>
    <w:p w14:paraId="072DBCA6" w14:textId="67CFF74A" w:rsidR="006A71CA" w:rsidRDefault="006A71CA" w:rsidP="002C7EB7">
      <w:pPr>
        <w:spacing w:after="0"/>
      </w:pPr>
      <w:r>
        <w:rPr>
          <w:b/>
          <w:u w:val="single"/>
        </w:rPr>
        <w:t>Duties and Responsibilities</w:t>
      </w:r>
    </w:p>
    <w:p w14:paraId="0445B2A3" w14:textId="7001E35C" w:rsidR="002C7EB7" w:rsidRDefault="006D1F57" w:rsidP="002C7EB7">
      <w:pPr>
        <w:pStyle w:val="ListParagraph"/>
        <w:numPr>
          <w:ilvl w:val="0"/>
          <w:numId w:val="3"/>
        </w:numPr>
        <w:spacing w:after="0"/>
      </w:pPr>
      <w:r>
        <w:t>Turning and milling parts</w:t>
      </w:r>
      <w:r w:rsidR="002C7EB7">
        <w:t xml:space="preserve"> and meeting it’s given tolerance</w:t>
      </w:r>
      <w:r>
        <w:t>s</w:t>
      </w:r>
    </w:p>
    <w:p w14:paraId="00E2D1D0" w14:textId="140D219C" w:rsidR="002C7EB7" w:rsidRDefault="002C7EB7" w:rsidP="002C7EB7">
      <w:pPr>
        <w:pStyle w:val="ListParagraph"/>
        <w:numPr>
          <w:ilvl w:val="0"/>
          <w:numId w:val="3"/>
        </w:numPr>
        <w:spacing w:after="0"/>
      </w:pPr>
      <w:r>
        <w:t>Us</w:t>
      </w:r>
      <w:r w:rsidR="006D1F57">
        <w:t>e</w:t>
      </w:r>
      <w:r>
        <w:t xml:space="preserve"> math and trigonometry to find unknown dimensions</w:t>
      </w:r>
    </w:p>
    <w:p w14:paraId="1897CDB0" w14:textId="568F5970" w:rsidR="002C7EB7" w:rsidRDefault="002C7EB7" w:rsidP="002C7EB7">
      <w:pPr>
        <w:pStyle w:val="ListParagraph"/>
        <w:numPr>
          <w:ilvl w:val="0"/>
          <w:numId w:val="3"/>
        </w:numPr>
        <w:spacing w:after="0"/>
      </w:pPr>
      <w:r>
        <w:t>Interpret</w:t>
      </w:r>
      <w:r w:rsidR="006D1F57">
        <w:t>ing</w:t>
      </w:r>
      <w:r>
        <w:t>, analyz</w:t>
      </w:r>
      <w:r w:rsidR="006D1F57">
        <w:t>ing</w:t>
      </w:r>
      <w:r>
        <w:t xml:space="preserve"> and review</w:t>
      </w:r>
      <w:r w:rsidR="006D1F57">
        <w:t xml:space="preserve">ing </w:t>
      </w:r>
      <w:r>
        <w:t>assigned drawings and work orders</w:t>
      </w:r>
    </w:p>
    <w:p w14:paraId="12BAAA77" w14:textId="5FEECBE7" w:rsidR="002C7EB7" w:rsidRDefault="002C7EB7" w:rsidP="002C7EB7">
      <w:pPr>
        <w:pStyle w:val="ListParagraph"/>
        <w:numPr>
          <w:ilvl w:val="0"/>
          <w:numId w:val="3"/>
        </w:numPr>
        <w:spacing w:after="0"/>
      </w:pPr>
      <w:r>
        <w:t>Manufactur</w:t>
      </w:r>
      <w:r w:rsidR="006D1F57">
        <w:t>ing</w:t>
      </w:r>
      <w:r>
        <w:t xml:space="preserve"> parts to</w:t>
      </w:r>
      <w:r w:rsidR="006D1F57">
        <w:t xml:space="preserve"> </w:t>
      </w:r>
      <w:r>
        <w:t>required tolerance</w:t>
      </w:r>
      <w:r w:rsidR="006D1F57">
        <w:t>s</w:t>
      </w:r>
    </w:p>
    <w:p w14:paraId="2BDC76F4" w14:textId="697B60E9" w:rsidR="00392257" w:rsidRPr="00411B95" w:rsidRDefault="00392257" w:rsidP="00392257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411B95">
        <w:rPr>
          <w:b/>
          <w:sz w:val="28"/>
          <w:szCs w:val="28"/>
        </w:rPr>
        <w:t>SKILLS</w:t>
      </w:r>
    </w:p>
    <w:p w14:paraId="0B4B134C" w14:textId="77777777" w:rsidR="00392257" w:rsidRDefault="00392257" w:rsidP="00392257">
      <w:pPr>
        <w:spacing w:after="0"/>
      </w:pPr>
    </w:p>
    <w:p w14:paraId="5A2FF0BF" w14:textId="530A8727" w:rsidR="00392257" w:rsidRDefault="00392257" w:rsidP="00392257">
      <w:pPr>
        <w:pStyle w:val="ListParagraph"/>
        <w:numPr>
          <w:ilvl w:val="0"/>
          <w:numId w:val="3"/>
        </w:numPr>
        <w:spacing w:after="0"/>
      </w:pPr>
      <w:r w:rsidRPr="00411B95">
        <w:t xml:space="preserve">Proficient in operating </w:t>
      </w:r>
      <w:r w:rsidR="00B75BCF">
        <w:t>(</w:t>
      </w:r>
      <w:r w:rsidRPr="00411B95">
        <w:t>Lathe, Milling, Surface Grinder, Shaper Machines</w:t>
      </w:r>
      <w:r w:rsidR="00B75BCF">
        <w:t>, CNC)</w:t>
      </w:r>
      <w:r w:rsidR="002C7EB7">
        <w:t xml:space="preserve"> and various machine shop tools and equipment’s</w:t>
      </w:r>
    </w:p>
    <w:p w14:paraId="7C33BAAE" w14:textId="6AF0535A" w:rsidR="00392257" w:rsidRDefault="00392257" w:rsidP="00392257">
      <w:pPr>
        <w:pStyle w:val="ListParagraph"/>
        <w:numPr>
          <w:ilvl w:val="0"/>
          <w:numId w:val="3"/>
        </w:numPr>
        <w:spacing w:after="0"/>
      </w:pPr>
      <w:r>
        <w:t xml:space="preserve">Knowledgeable in Welding </w:t>
      </w:r>
      <w:r w:rsidR="00B75BCF">
        <w:t>(</w:t>
      </w:r>
      <w:r>
        <w:t>SMAW, TIG, MIG</w:t>
      </w:r>
      <w:r w:rsidR="00B75BCF">
        <w:t>)</w:t>
      </w:r>
    </w:p>
    <w:p w14:paraId="678DA99B" w14:textId="4939B53D" w:rsidR="00392257" w:rsidRDefault="00392257" w:rsidP="00392257">
      <w:pPr>
        <w:pStyle w:val="ListParagraph"/>
        <w:numPr>
          <w:ilvl w:val="0"/>
          <w:numId w:val="3"/>
        </w:numPr>
        <w:spacing w:after="0"/>
      </w:pPr>
      <w:r>
        <w:t>C</w:t>
      </w:r>
      <w:r w:rsidR="00B75BCF">
        <w:t>AD</w:t>
      </w:r>
      <w:r>
        <w:t xml:space="preserve"> and C</w:t>
      </w:r>
      <w:r w:rsidR="00B75BCF">
        <w:t>AM</w:t>
      </w:r>
      <w:r>
        <w:t xml:space="preserve"> design</w:t>
      </w:r>
    </w:p>
    <w:p w14:paraId="40B09E03" w14:textId="77777777" w:rsidR="00392257" w:rsidRDefault="00392257" w:rsidP="00392257">
      <w:pPr>
        <w:pStyle w:val="ListParagraph"/>
        <w:numPr>
          <w:ilvl w:val="0"/>
          <w:numId w:val="3"/>
        </w:numPr>
        <w:spacing w:after="0"/>
      </w:pPr>
      <w:r>
        <w:t>Preventive maintenance</w:t>
      </w:r>
    </w:p>
    <w:p w14:paraId="52AAB8D9" w14:textId="260070E2" w:rsidR="00392257" w:rsidRDefault="00392257" w:rsidP="00392257">
      <w:pPr>
        <w:pStyle w:val="ListParagraph"/>
        <w:numPr>
          <w:ilvl w:val="0"/>
          <w:numId w:val="3"/>
        </w:numPr>
        <w:spacing w:after="0"/>
      </w:pPr>
      <w:r>
        <w:t>High job analytical and problem-solving abilities</w:t>
      </w:r>
    </w:p>
    <w:p w14:paraId="79F7598D" w14:textId="6C39A273" w:rsidR="00B75BCF" w:rsidRDefault="00B75BCF" w:rsidP="00392257">
      <w:pPr>
        <w:pStyle w:val="ListParagraph"/>
        <w:numPr>
          <w:ilvl w:val="0"/>
          <w:numId w:val="3"/>
        </w:numPr>
        <w:spacing w:after="0"/>
      </w:pPr>
      <w:r>
        <w:t>Adaptable and having comprehension skill</w:t>
      </w:r>
    </w:p>
    <w:p w14:paraId="7A823BEA" w14:textId="77777777" w:rsidR="00392257" w:rsidRDefault="00392257" w:rsidP="00392257">
      <w:pPr>
        <w:spacing w:after="0"/>
      </w:pPr>
    </w:p>
    <w:p w14:paraId="312AE939" w14:textId="77777777" w:rsidR="002C7EB7" w:rsidRDefault="002C7EB7" w:rsidP="000C5B6F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14:paraId="614B519A" w14:textId="0C2D30DA" w:rsidR="000C5B6F" w:rsidRPr="008B360A" w:rsidRDefault="000C5B6F" w:rsidP="000C5B6F">
      <w:pPr>
        <w:pBdr>
          <w:bottom w:val="single" w:sz="12" w:space="1" w:color="auto"/>
        </w:pBdr>
        <w:rPr>
          <w:b/>
          <w:sz w:val="28"/>
          <w:szCs w:val="28"/>
        </w:rPr>
      </w:pPr>
      <w:r w:rsidRPr="008B360A">
        <w:rPr>
          <w:b/>
          <w:sz w:val="28"/>
          <w:szCs w:val="28"/>
        </w:rPr>
        <w:t>EDUCATIONAL ATTAINMENT</w:t>
      </w:r>
    </w:p>
    <w:p w14:paraId="3EA29129" w14:textId="77777777" w:rsidR="000C5B6F" w:rsidRPr="008B360A" w:rsidRDefault="000C5B6F" w:rsidP="000C5B6F">
      <w:pPr>
        <w:spacing w:after="0"/>
        <w:rPr>
          <w:b/>
        </w:rPr>
      </w:pPr>
      <w:r w:rsidRPr="008B360A">
        <w:rPr>
          <w:b/>
        </w:rPr>
        <w:t>Vocational Education</w:t>
      </w:r>
    </w:p>
    <w:p w14:paraId="7DA7A5D0" w14:textId="77777777" w:rsidR="000C5B6F" w:rsidRDefault="000C5B6F" w:rsidP="000C5B6F">
      <w:pPr>
        <w:spacing w:after="0"/>
      </w:pPr>
      <w:r>
        <w:t>School: Sisters of Mary Technical Educational Institute Cavite Inc.</w:t>
      </w:r>
    </w:p>
    <w:p w14:paraId="6C5E9622" w14:textId="1B90B24C" w:rsidR="002C7EB7" w:rsidRDefault="000C5B6F" w:rsidP="000C5B6F">
      <w:pPr>
        <w:spacing w:after="0"/>
      </w:pPr>
      <w:r>
        <w:t xml:space="preserve">Course: </w:t>
      </w:r>
      <w:r w:rsidR="002C7EB7" w:rsidRPr="002C7EB7">
        <w:rPr>
          <w:b/>
          <w:u w:val="single"/>
        </w:rPr>
        <w:t>MACHINING NATIONAL CERTIFICATE 2</w:t>
      </w:r>
    </w:p>
    <w:p w14:paraId="0DCD8233" w14:textId="4A2B9EC9" w:rsidR="000C5B6F" w:rsidRDefault="000C5B6F" w:rsidP="000C5B6F">
      <w:pPr>
        <w:spacing w:after="0"/>
      </w:pPr>
      <w:r>
        <w:t xml:space="preserve">Address: </w:t>
      </w:r>
      <w:r w:rsidR="00DD3599">
        <w:t>Adlas</w:t>
      </w:r>
      <w:r>
        <w:t>, Silang, Cavite</w:t>
      </w:r>
    </w:p>
    <w:p w14:paraId="20089620" w14:textId="77777777" w:rsidR="000C5B6F" w:rsidRDefault="000C5B6F" w:rsidP="000C5B6F">
      <w:pPr>
        <w:spacing w:after="0"/>
      </w:pPr>
      <w:r>
        <w:t>School Year: 2011-2012</w:t>
      </w:r>
    </w:p>
    <w:p w14:paraId="04741AED" w14:textId="77777777" w:rsidR="000C5B6F" w:rsidRDefault="000C5B6F" w:rsidP="000C5B6F">
      <w:pPr>
        <w:spacing w:after="0"/>
      </w:pPr>
    </w:p>
    <w:p w14:paraId="7539ACA4" w14:textId="77777777" w:rsidR="000C5B6F" w:rsidRPr="008B360A" w:rsidRDefault="000C5B6F" w:rsidP="000C5B6F">
      <w:pPr>
        <w:spacing w:after="0"/>
        <w:rPr>
          <w:b/>
        </w:rPr>
      </w:pPr>
      <w:r w:rsidRPr="008B360A">
        <w:rPr>
          <w:b/>
        </w:rPr>
        <w:t>Secondary Education</w:t>
      </w:r>
    </w:p>
    <w:p w14:paraId="40A118C6" w14:textId="77777777" w:rsidR="000C5B6F" w:rsidRDefault="000C5B6F" w:rsidP="000C5B6F">
      <w:pPr>
        <w:spacing w:after="0"/>
      </w:pPr>
      <w:r>
        <w:t>School: The Sisters of Mary School</w:t>
      </w:r>
    </w:p>
    <w:p w14:paraId="7F402DE1" w14:textId="77777777" w:rsidR="000C5B6F" w:rsidRDefault="000C5B6F" w:rsidP="000C5B6F">
      <w:pPr>
        <w:spacing w:after="0"/>
      </w:pPr>
      <w:r>
        <w:t>School Year: 2008-2012</w:t>
      </w:r>
    </w:p>
    <w:p w14:paraId="5C2D1BA7" w14:textId="77777777" w:rsidR="000C5B6F" w:rsidRDefault="000C5B6F" w:rsidP="000C5B6F">
      <w:pPr>
        <w:spacing w:after="0"/>
      </w:pPr>
    </w:p>
    <w:p w14:paraId="498ACCE1" w14:textId="77777777" w:rsidR="000C5B6F" w:rsidRPr="008B360A" w:rsidRDefault="000C5B6F" w:rsidP="000C5B6F">
      <w:pPr>
        <w:spacing w:after="0"/>
        <w:rPr>
          <w:b/>
        </w:rPr>
      </w:pPr>
      <w:r w:rsidRPr="008B360A">
        <w:rPr>
          <w:b/>
        </w:rPr>
        <w:t>Elementary School</w:t>
      </w:r>
    </w:p>
    <w:p w14:paraId="6CE2AD33" w14:textId="77777777" w:rsidR="000C5B6F" w:rsidRDefault="000C5B6F" w:rsidP="000C5B6F">
      <w:pPr>
        <w:spacing w:after="0"/>
      </w:pPr>
      <w:r>
        <w:t>School: Balogo Elementary School</w:t>
      </w:r>
    </w:p>
    <w:p w14:paraId="4F1B7915" w14:textId="77777777" w:rsidR="000C5B6F" w:rsidRDefault="000C5B6F" w:rsidP="000C5B6F">
      <w:pPr>
        <w:spacing w:after="0"/>
      </w:pPr>
      <w:r>
        <w:t>School Year: 2004-2008</w:t>
      </w:r>
    </w:p>
    <w:p w14:paraId="7E3BFE65" w14:textId="03478B07" w:rsidR="008B360A" w:rsidRDefault="008B360A" w:rsidP="00392257">
      <w:pPr>
        <w:spacing w:after="0"/>
      </w:pPr>
    </w:p>
    <w:p w14:paraId="64A01F62" w14:textId="69F92604" w:rsidR="00411B95" w:rsidRDefault="00DD3599" w:rsidP="00411B95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CC150" wp14:editId="3B8456ED">
            <wp:simplePos x="0" y="0"/>
            <wp:positionH relativeFrom="margin">
              <wp:posOffset>-190500</wp:posOffset>
            </wp:positionH>
            <wp:positionV relativeFrom="paragraph">
              <wp:posOffset>62865</wp:posOffset>
            </wp:positionV>
            <wp:extent cx="1819275" cy="15211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3600114_929829898717130_7244152083788091092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0833" y1="44063" x2="40833" y2="44063"/>
                                  <a14:foregroundMark x1="40833" y1="41875" x2="40833" y2="41875"/>
                                  <a14:foregroundMark x1="39861" y1="40000" x2="39861" y2="40000"/>
                                  <a14:foregroundMark x1="38611" y1="38438" x2="38611" y2="38438"/>
                                  <a14:foregroundMark x1="34444" y1="37604" x2="34444" y2="37604"/>
                                  <a14:foregroundMark x1="32361" y1="39375" x2="32361" y2="39375"/>
                                  <a14:foregroundMark x1="27222" y1="42292" x2="27222" y2="42292"/>
                                  <a14:foregroundMark x1="23611" y1="45208" x2="23611" y2="45208"/>
                                  <a14:foregroundMark x1="19861" y1="47188" x2="19861" y2="47188"/>
                                  <a14:foregroundMark x1="16806" y1="50833" x2="16806" y2="50833"/>
                                  <a14:foregroundMark x1="16806" y1="53229" x2="16806" y2="53229"/>
                                  <a14:foregroundMark x1="21806" y1="55521" x2="21806" y2="55521"/>
                                  <a14:foregroundMark x1="25278" y1="55521" x2="25278" y2="55521"/>
                                  <a14:foregroundMark x1="27083" y1="55521" x2="27083" y2="55521"/>
                                  <a14:foregroundMark x1="31250" y1="55729" x2="31250" y2="55729"/>
                                  <a14:foregroundMark x1="35000" y1="57500" x2="35000" y2="57500"/>
                                  <a14:foregroundMark x1="38333" y1="58021" x2="38333" y2="58021"/>
                                  <a14:foregroundMark x1="42500" y1="59271" x2="42500" y2="59271"/>
                                  <a14:foregroundMark x1="42917" y1="63021" x2="42917" y2="63021"/>
                                  <a14:foregroundMark x1="41389" y1="66354" x2="41389" y2="66354"/>
                                  <a14:foregroundMark x1="35556" y1="69479" x2="35556" y2="69479"/>
                                  <a14:foregroundMark x1="31667" y1="69479" x2="31667" y2="69479"/>
                                  <a14:foregroundMark x1="29028" y1="69479" x2="29028" y2="69479"/>
                                  <a14:foregroundMark x1="25972" y1="68750" x2="25972" y2="68750"/>
                                  <a14:foregroundMark x1="23333" y1="68438" x2="23333" y2="68438"/>
                                  <a14:foregroundMark x1="21528" y1="67708" x2="21528" y2="67708"/>
                                  <a14:foregroundMark x1="25694" y1="64792" x2="25694" y2="64792"/>
                                  <a14:foregroundMark x1="27083" y1="63958" x2="27083" y2="63958"/>
                                  <a14:foregroundMark x1="29444" y1="62187" x2="29444" y2="62187"/>
                                  <a14:foregroundMark x1="32222" y1="61042" x2="32222" y2="61042"/>
                                  <a14:foregroundMark x1="35139" y1="59688" x2="35139" y2="59688"/>
                                  <a14:foregroundMark x1="40000" y1="56250" x2="40000" y2="56250"/>
                                  <a14:foregroundMark x1="42917" y1="54583" x2="42917" y2="54583"/>
                                  <a14:foregroundMark x1="46667" y1="52083" x2="46667" y2="52083"/>
                                  <a14:foregroundMark x1="51250" y1="48125" x2="51250" y2="48125"/>
                                  <a14:foregroundMark x1="48333" y1="51667" x2="48333" y2="51667"/>
                                  <a14:foregroundMark x1="49722" y1="47604" x2="49722" y2="47604"/>
                                  <a14:foregroundMark x1="50000" y1="44271" x2="50000" y2="44271"/>
                                  <a14:foregroundMark x1="51111" y1="42083" x2="51111" y2="42083"/>
                                  <a14:foregroundMark x1="51667" y1="39896" x2="51667" y2="39896"/>
                                  <a14:foregroundMark x1="52361" y1="39063" x2="52361" y2="39063"/>
                                  <a14:foregroundMark x1="53333" y1="37500" x2="53333" y2="37500"/>
                                  <a14:foregroundMark x1="55556" y1="36146" x2="55556" y2="36146"/>
                                  <a14:foregroundMark x1="57917" y1="35104" x2="57917" y2="35104"/>
                                  <a14:foregroundMark x1="60000" y1="34271" x2="60000" y2="34271"/>
                                  <a14:foregroundMark x1="62639" y1="35729" x2="62639" y2="35729"/>
                                  <a14:foregroundMark x1="62083" y1="38438" x2="62083" y2="38438"/>
                                  <a14:foregroundMark x1="61528" y1="40417" x2="61528" y2="40417"/>
                                  <a14:foregroundMark x1="60556" y1="41979" x2="60556" y2="41979"/>
                                  <a14:foregroundMark x1="57222" y1="44583" x2="57222" y2="44583"/>
                                  <a14:foregroundMark x1="54167" y1="46667" x2="54167" y2="46667"/>
                                  <a14:foregroundMark x1="50278" y1="51563" x2="50278" y2="51563"/>
                                  <a14:foregroundMark x1="53194" y1="51042" x2="53194" y2="51042"/>
                                  <a14:foregroundMark x1="50000" y1="49271" x2="50000" y2="49271"/>
                                  <a14:foregroundMark x1="48889" y1="54896" x2="48889" y2="54896"/>
                                  <a14:foregroundMark x1="48611" y1="57604" x2="48611" y2="57604"/>
                                  <a14:foregroundMark x1="48056" y1="60833" x2="48056" y2="60833"/>
                                  <a14:foregroundMark x1="46944" y1="64896" x2="46944" y2="64896"/>
                                  <a14:foregroundMark x1="45694" y1="67708" x2="45694" y2="67708"/>
                                  <a14:foregroundMark x1="45139" y1="69583" x2="45139" y2="69583"/>
                                  <a14:foregroundMark x1="44722" y1="70938" x2="44722" y2="70938"/>
                                  <a14:foregroundMark x1="55000" y1="49688" x2="55000" y2="49688"/>
                                  <a14:foregroundMark x1="58333" y1="48438" x2="58333" y2="48438"/>
                                  <a14:foregroundMark x1="57917" y1="53021" x2="57917" y2="53021"/>
                                  <a14:foregroundMark x1="58472" y1="54479" x2="58472" y2="54479"/>
                                  <a14:foregroundMark x1="57222" y1="50938" x2="57222" y2="50938"/>
                                  <a14:foregroundMark x1="60139" y1="54792" x2="60139" y2="54792"/>
                                  <a14:foregroundMark x1="62083" y1="52917" x2="62083" y2="52917"/>
                                  <a14:foregroundMark x1="63611" y1="50833" x2="63611" y2="50833"/>
                                  <a14:foregroundMark x1="65972" y1="50521" x2="65972" y2="50521"/>
                                  <a14:foregroundMark x1="68472" y1="52188" x2="68472" y2="52188"/>
                                  <a14:foregroundMark x1="70556" y1="50938" x2="70556" y2="50938"/>
                                  <a14:foregroundMark x1="73611" y1="50208" x2="73611" y2="50208"/>
                                  <a14:foregroundMark x1="76111" y1="48646" x2="76111" y2="48646"/>
                                  <a14:foregroundMark x1="77222" y1="46667" x2="77222" y2="46667"/>
                                  <a14:foregroundMark x1="78056" y1="45417" x2="78056" y2="45417"/>
                                  <a14:foregroundMark x1="79028" y1="43854" x2="79028" y2="43854"/>
                                  <a14:foregroundMark x1="79167" y1="42188" x2="79167" y2="42188"/>
                                  <a14:foregroundMark x1="80972" y1="40000" x2="80972" y2="40000"/>
                                  <a14:foregroundMark x1="82083" y1="37708" x2="82083" y2="37708"/>
                                  <a14:foregroundMark x1="83194" y1="35313" x2="83194" y2="35313"/>
                                  <a14:foregroundMark x1="83194" y1="33542" x2="83194" y2="33542"/>
                                  <a14:foregroundMark x1="77778" y1="53125" x2="77778" y2="53125"/>
                                  <a14:foregroundMark x1="77917" y1="58750" x2="77917" y2="58750"/>
                                  <a14:foregroundMark x1="77917" y1="59896" x2="77917" y2="59896"/>
                                  <a14:foregroundMark x1="77917" y1="60833" x2="77917" y2="60833"/>
                                  <a14:foregroundMark x1="77917" y1="65521" x2="77917" y2="65521"/>
                                  <a14:foregroundMark x1="78194" y1="70417" x2="78194" y2="70417"/>
                                  <a14:foregroundMark x1="78333" y1="63125" x2="78333" y2="63125"/>
                                  <a14:foregroundMark x1="79167" y1="67500" x2="79167" y2="67500"/>
                                  <a14:foregroundMark x1="78750" y1="48333" x2="78750" y2="48333"/>
                                  <a14:foregroundMark x1="78194" y1="50208" x2="78194" y2="50208"/>
                                  <a14:foregroundMark x1="77917" y1="54792" x2="77917" y2="54792"/>
                                  <a14:backgroundMark x1="54583" y1="42188" x2="54583" y2="42188"/>
                                  <a14:backgroundMark x1="58750" y1="37396" x2="58750" y2="37396"/>
                                  <a14:backgroundMark x1="68333" y1="42188" x2="68333" y2="42188"/>
                                  <a14:backgroundMark x1="69861" y1="60313" x2="69861" y2="60313"/>
                                  <a14:backgroundMark x1="59444" y1="51563" x2="59444" y2="51563"/>
                                  <a14:backgroundMark x1="69028" y1="50625" x2="69028" y2="50625"/>
                                  <a14:backgroundMark x1="76667" y1="48646" x2="76667" y2="48646"/>
                                  <a14:backgroundMark x1="71667" y1="71042" x2="71667" y2="71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95">
        <w:t>I hereby state that all the information noted above is accurate to the best of my</w:t>
      </w:r>
      <w:r w:rsidR="0011033C">
        <w:t xml:space="preserve"> knowledge and</w:t>
      </w:r>
      <w:r w:rsidR="00411B95">
        <w:t xml:space="preserve"> beliefs and I take full responsibility for the correctness of the information.</w:t>
      </w:r>
    </w:p>
    <w:p w14:paraId="6DE0E910" w14:textId="19616A72" w:rsidR="00411B95" w:rsidRDefault="004B034A" w:rsidP="004C519C">
      <w:pPr>
        <w:pStyle w:val="Style1"/>
      </w:pPr>
      <w:r>
        <w:rPr>
          <w:noProof/>
        </w:rPr>
        <w:t xml:space="preserve"> </w:t>
      </w:r>
    </w:p>
    <w:p w14:paraId="6859EB51" w14:textId="2998091D" w:rsidR="00411B95" w:rsidRDefault="00411B95" w:rsidP="00411B95">
      <w:pPr>
        <w:spacing w:after="0"/>
      </w:pPr>
    </w:p>
    <w:p w14:paraId="4D6356D8" w14:textId="77777777" w:rsidR="00DD3599" w:rsidRDefault="00411B95" w:rsidP="00DD3599">
      <w:pPr>
        <w:rPr>
          <w:b/>
        </w:rPr>
      </w:pPr>
      <w:r>
        <w:t>_______________________</w:t>
      </w:r>
      <w:r w:rsidRPr="00411B95">
        <w:rPr>
          <w:b/>
        </w:rPr>
        <w:t xml:space="preserve">  </w:t>
      </w:r>
    </w:p>
    <w:p w14:paraId="09BE0CE9" w14:textId="13A9FD0E" w:rsidR="00411B95" w:rsidRPr="00DD3599" w:rsidRDefault="00DD3599" w:rsidP="00DD3599">
      <w:r>
        <w:rPr>
          <w:b/>
        </w:rPr>
        <w:t xml:space="preserve">     </w:t>
      </w:r>
      <w:proofErr w:type="spellStart"/>
      <w:r w:rsidR="00411B95" w:rsidRPr="00411B95">
        <w:rPr>
          <w:b/>
        </w:rPr>
        <w:t>Reymark</w:t>
      </w:r>
      <w:proofErr w:type="spellEnd"/>
      <w:r w:rsidR="00411B95" w:rsidRPr="00411B95">
        <w:rPr>
          <w:b/>
        </w:rPr>
        <w:t xml:space="preserve"> R. Lorete</w:t>
      </w:r>
    </w:p>
    <w:p w14:paraId="2FD2B62D" w14:textId="60F695CB" w:rsidR="000540C2" w:rsidRDefault="000540C2" w:rsidP="000540C2">
      <w:pPr>
        <w:spacing w:after="0"/>
      </w:pPr>
    </w:p>
    <w:p w14:paraId="3D2D082B" w14:textId="374DE004" w:rsidR="000540C2" w:rsidRDefault="000540C2" w:rsidP="000540C2">
      <w:pPr>
        <w:spacing w:after="0"/>
      </w:pPr>
    </w:p>
    <w:p w14:paraId="4197BCBD" w14:textId="0F0DC1DD" w:rsidR="004C519C" w:rsidRDefault="004C519C" w:rsidP="000540C2">
      <w:pPr>
        <w:spacing w:after="0"/>
      </w:pPr>
    </w:p>
    <w:p w14:paraId="48D416E3" w14:textId="163E15C3" w:rsidR="004C519C" w:rsidRPr="008B360A" w:rsidRDefault="004C519C" w:rsidP="000540C2">
      <w:pPr>
        <w:spacing w:after="0"/>
      </w:pPr>
    </w:p>
    <w:sectPr w:rsidR="004C519C" w:rsidRPr="008B360A" w:rsidSect="00AD77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0E2"/>
    <w:multiLevelType w:val="hybridMultilevel"/>
    <w:tmpl w:val="D890A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66656"/>
    <w:multiLevelType w:val="hybridMultilevel"/>
    <w:tmpl w:val="E6BA1D70"/>
    <w:lvl w:ilvl="0" w:tplc="A21EC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F1C61"/>
    <w:multiLevelType w:val="hybridMultilevel"/>
    <w:tmpl w:val="F9361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427"/>
    <w:multiLevelType w:val="hybridMultilevel"/>
    <w:tmpl w:val="2A8EC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85D9F"/>
    <w:multiLevelType w:val="hybridMultilevel"/>
    <w:tmpl w:val="182A581E"/>
    <w:lvl w:ilvl="0" w:tplc="7F3CB7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55106F"/>
    <w:multiLevelType w:val="hybridMultilevel"/>
    <w:tmpl w:val="39387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B321F"/>
    <w:multiLevelType w:val="hybridMultilevel"/>
    <w:tmpl w:val="2D5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92326"/>
    <w:multiLevelType w:val="hybridMultilevel"/>
    <w:tmpl w:val="24EA9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CC6C8B"/>
    <w:multiLevelType w:val="hybridMultilevel"/>
    <w:tmpl w:val="B650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0A1574"/>
    <w:multiLevelType w:val="hybridMultilevel"/>
    <w:tmpl w:val="7B749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C5"/>
    <w:rsid w:val="000540C2"/>
    <w:rsid w:val="0009699C"/>
    <w:rsid w:val="000C5B6F"/>
    <w:rsid w:val="0011033C"/>
    <w:rsid w:val="00197C02"/>
    <w:rsid w:val="001A37E6"/>
    <w:rsid w:val="001E18C5"/>
    <w:rsid w:val="00291D4E"/>
    <w:rsid w:val="002C7EB7"/>
    <w:rsid w:val="002D0ADB"/>
    <w:rsid w:val="00363EE1"/>
    <w:rsid w:val="0037112D"/>
    <w:rsid w:val="00392257"/>
    <w:rsid w:val="00411B95"/>
    <w:rsid w:val="004B034A"/>
    <w:rsid w:val="004C519C"/>
    <w:rsid w:val="004D540F"/>
    <w:rsid w:val="0056098E"/>
    <w:rsid w:val="005C3164"/>
    <w:rsid w:val="005C7B51"/>
    <w:rsid w:val="00611B06"/>
    <w:rsid w:val="006427C5"/>
    <w:rsid w:val="006A71CA"/>
    <w:rsid w:val="006D1F57"/>
    <w:rsid w:val="007C5F48"/>
    <w:rsid w:val="007D1B30"/>
    <w:rsid w:val="007E214A"/>
    <w:rsid w:val="008312A0"/>
    <w:rsid w:val="008621FA"/>
    <w:rsid w:val="00887EB5"/>
    <w:rsid w:val="008B360A"/>
    <w:rsid w:val="00957D12"/>
    <w:rsid w:val="00993CB8"/>
    <w:rsid w:val="00A17DAD"/>
    <w:rsid w:val="00A40709"/>
    <w:rsid w:val="00AA0D25"/>
    <w:rsid w:val="00AD0316"/>
    <w:rsid w:val="00AD7767"/>
    <w:rsid w:val="00AF14EF"/>
    <w:rsid w:val="00AF5B5D"/>
    <w:rsid w:val="00B069CF"/>
    <w:rsid w:val="00B34B98"/>
    <w:rsid w:val="00B65582"/>
    <w:rsid w:val="00B75BCF"/>
    <w:rsid w:val="00B76274"/>
    <w:rsid w:val="00B822CC"/>
    <w:rsid w:val="00B91934"/>
    <w:rsid w:val="00BD007A"/>
    <w:rsid w:val="00C11242"/>
    <w:rsid w:val="00C82308"/>
    <w:rsid w:val="00CC66C6"/>
    <w:rsid w:val="00CD1F12"/>
    <w:rsid w:val="00D41A93"/>
    <w:rsid w:val="00D86BB4"/>
    <w:rsid w:val="00DC427C"/>
    <w:rsid w:val="00DD3599"/>
    <w:rsid w:val="00DE3503"/>
    <w:rsid w:val="00E23B46"/>
    <w:rsid w:val="00E32C3A"/>
    <w:rsid w:val="00E917FB"/>
    <w:rsid w:val="00FB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4820023E"/>
  <w15:chartTrackingRefBased/>
  <w15:docId w15:val="{AB92ECF6-1E93-4097-B71C-D4867B88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A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1A9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4C519C"/>
    <w:rPr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4C519C"/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8621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ymarklorete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AF0E-8E5A-4C04-B85C-CE0E2B7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zel lorete</dc:creator>
  <cp:keywords/>
  <dc:description/>
  <cp:lastModifiedBy>heizel lorete</cp:lastModifiedBy>
  <cp:revision>21</cp:revision>
  <dcterms:created xsi:type="dcterms:W3CDTF">2024-02-08T03:35:00Z</dcterms:created>
  <dcterms:modified xsi:type="dcterms:W3CDTF">2024-03-18T05:43:00Z</dcterms:modified>
</cp:coreProperties>
</file>